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8FA" w:rsidRPr="001D4A61" w:rsidRDefault="00A478FA" w:rsidP="00555A7D">
      <w:pPr>
        <w:tabs>
          <w:tab w:val="left" w:pos="1701"/>
        </w:tabs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  <w:r w:rsidRPr="00A478FA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 xml:space="preserve">CONTRATO administrativo nº </w:t>
      </w:r>
      <w:r w:rsidR="008265D0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>112</w:t>
      </w:r>
      <w:r w:rsidRPr="00A478FA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>/202</w:t>
      </w:r>
      <w:r w:rsidRPr="001D4A61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>1</w:t>
      </w:r>
    </w:p>
    <w:p w:rsidR="00A478FA" w:rsidRPr="00A478FA" w:rsidRDefault="00A478FA" w:rsidP="00555A7D">
      <w:pPr>
        <w:tabs>
          <w:tab w:val="left" w:pos="1701"/>
        </w:tabs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</w:p>
    <w:p w:rsidR="00A478FA" w:rsidRPr="00A478FA" w:rsidRDefault="00A478FA" w:rsidP="00555A7D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265D0" w:rsidRPr="008265D0" w:rsidRDefault="00E44BFB" w:rsidP="00555A7D">
      <w:pPr>
        <w:spacing w:line="276" w:lineRule="auto"/>
        <w:ind w:left="2268"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bookmarkStart w:id="0" w:name="_Hlk84241036"/>
      <w:r w:rsidRPr="00E44BF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NTRATAÇÃO DE EMPRESA PARA </w:t>
      </w:r>
      <w:r w:rsidR="008265D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PRESTAÇÃO DE SERVIÇO </w:t>
      </w:r>
      <w:r w:rsidR="008265D0" w:rsidRPr="008265D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 CONSERTO DO QUADRO DE DISTRIBUIÇÃO DE ENERGIA ELÉTRICA NA SEDE DA PREFEITURA MUNICIPAL.</w:t>
      </w:r>
    </w:p>
    <w:bookmarkEnd w:id="0"/>
    <w:p w:rsidR="00E44BFB" w:rsidRPr="00E44BFB" w:rsidRDefault="00E44BFB" w:rsidP="00555A7D">
      <w:pPr>
        <w:spacing w:line="276" w:lineRule="auto"/>
        <w:ind w:left="2268"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A478FA" w:rsidRPr="00A478FA" w:rsidRDefault="00A478FA" w:rsidP="00555A7D">
      <w:pPr>
        <w:spacing w:after="0" w:line="276" w:lineRule="auto"/>
        <w:ind w:left="2268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478FA" w:rsidRPr="00A478FA" w:rsidRDefault="00A478FA" w:rsidP="00555A7D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478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torizado pelo Processo Licitatório nº </w:t>
      </w:r>
      <w:r w:rsidR="008265D0">
        <w:rPr>
          <w:rFonts w:ascii="Times New Roman" w:eastAsia="Times New Roman" w:hAnsi="Times New Roman" w:cs="Times New Roman"/>
          <w:sz w:val="24"/>
          <w:szCs w:val="24"/>
          <w:lang w:eastAsia="pt-BR"/>
        </w:rPr>
        <w:t>108</w:t>
      </w:r>
      <w:r w:rsidRPr="00A478FA">
        <w:rPr>
          <w:rFonts w:ascii="Times New Roman" w:eastAsia="Times New Roman" w:hAnsi="Times New Roman" w:cs="Times New Roman"/>
          <w:sz w:val="24"/>
          <w:szCs w:val="24"/>
          <w:lang w:eastAsia="pt-BR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Pr="00A478F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A478FA" w:rsidRPr="00A478FA" w:rsidRDefault="00A478FA" w:rsidP="00555A7D">
      <w:pPr>
        <w:spacing w:after="0" w:line="276" w:lineRule="auto"/>
        <w:ind w:right="-85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478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Modalidade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ispensa de Licitação</w:t>
      </w:r>
      <w:r w:rsidRPr="00A478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º 0</w:t>
      </w:r>
      <w:r w:rsidR="008265D0">
        <w:rPr>
          <w:rFonts w:ascii="Times New Roman" w:eastAsia="Times New Roman" w:hAnsi="Times New Roman" w:cs="Times New Roman"/>
          <w:sz w:val="24"/>
          <w:szCs w:val="24"/>
          <w:lang w:eastAsia="pt-BR"/>
        </w:rPr>
        <w:t>67</w:t>
      </w:r>
      <w:r w:rsidRPr="00A478FA">
        <w:rPr>
          <w:rFonts w:ascii="Times New Roman" w:eastAsia="Times New Roman" w:hAnsi="Times New Roman" w:cs="Times New Roman"/>
          <w:sz w:val="24"/>
          <w:szCs w:val="24"/>
          <w:lang w:eastAsia="pt-BR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Pr="00A478F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A478FA" w:rsidRPr="004E4F49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8FA" w:rsidRPr="004E4F49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8FA" w:rsidRDefault="00A478FA" w:rsidP="00555A7D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>Contrato firmado entre</w:t>
      </w:r>
      <w:r>
        <w:rPr>
          <w:rFonts w:ascii="Times New Roman" w:hAnsi="Times New Roman" w:cs="Times New Roman"/>
          <w:sz w:val="24"/>
          <w:szCs w:val="24"/>
        </w:rPr>
        <w:t xml:space="preserve"> o MUNICÍPIO DE JACUIZINHO</w:t>
      </w:r>
      <w:r w:rsidRPr="004E4F49">
        <w:rPr>
          <w:rFonts w:ascii="Times New Roman" w:hAnsi="Times New Roman" w:cs="Times New Roman"/>
          <w:sz w:val="24"/>
          <w:szCs w:val="24"/>
        </w:rPr>
        <w:t>, Estado do Rio Grande do Sul, pessoa jurídica de direito público interno, inscrito no CNPJ sob o n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7B23">
        <w:rPr>
          <w:rFonts w:ascii="Times New Roman" w:hAnsi="Times New Roman" w:cs="Times New Roman"/>
          <w:sz w:val="24"/>
          <w:szCs w:val="24"/>
        </w:rPr>
        <w:t>04.217.901/0001-90</w:t>
      </w:r>
      <w:r w:rsidRPr="004E4F49">
        <w:rPr>
          <w:rFonts w:ascii="Times New Roman" w:hAnsi="Times New Roman" w:cs="Times New Roman"/>
          <w:sz w:val="24"/>
          <w:szCs w:val="24"/>
        </w:rPr>
        <w:t xml:space="preserve">, com sede Administrativa na Rua </w:t>
      </w:r>
      <w:proofErr w:type="spellStart"/>
      <w:r>
        <w:rPr>
          <w:rFonts w:ascii="Times New Roman" w:hAnsi="Times New Roman" w:cs="Times New Roman"/>
          <w:sz w:val="24"/>
          <w:szCs w:val="24"/>
        </w:rPr>
        <w:t>El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Silva</w:t>
      </w:r>
      <w:r w:rsidRPr="004E4F49">
        <w:rPr>
          <w:rFonts w:ascii="Times New Roman" w:hAnsi="Times New Roman" w:cs="Times New Roman"/>
          <w:sz w:val="24"/>
          <w:szCs w:val="24"/>
        </w:rPr>
        <w:t xml:space="preserve">, nº </w:t>
      </w:r>
      <w:r>
        <w:rPr>
          <w:rFonts w:ascii="Times New Roman" w:hAnsi="Times New Roman" w:cs="Times New Roman"/>
          <w:sz w:val="24"/>
          <w:szCs w:val="24"/>
        </w:rPr>
        <w:t>407</w:t>
      </w:r>
      <w:r w:rsidRPr="004E4F49">
        <w:rPr>
          <w:rFonts w:ascii="Times New Roman" w:hAnsi="Times New Roman" w:cs="Times New Roman"/>
          <w:sz w:val="24"/>
          <w:szCs w:val="24"/>
        </w:rPr>
        <w:t xml:space="preserve">, nesta cidade, neste ato representado pelo seu Prefeito Municipal Senhor </w:t>
      </w:r>
      <w:r>
        <w:rPr>
          <w:rFonts w:ascii="Times New Roman" w:hAnsi="Times New Roman" w:cs="Times New Roman"/>
          <w:sz w:val="24"/>
          <w:szCs w:val="24"/>
        </w:rPr>
        <w:t>DINIZ JOSÉ FERNANDES</w:t>
      </w:r>
      <w:r w:rsidRPr="004E4F49">
        <w:rPr>
          <w:rFonts w:ascii="Times New Roman" w:hAnsi="Times New Roman" w:cs="Times New Roman"/>
          <w:sz w:val="24"/>
          <w:szCs w:val="24"/>
        </w:rPr>
        <w:t>, ora denominado CONTRATANTE, e</w:t>
      </w:r>
      <w:r w:rsidR="00E44BFB">
        <w:rPr>
          <w:rFonts w:ascii="Times New Roman" w:hAnsi="Times New Roman" w:cs="Times New Roman"/>
          <w:sz w:val="24"/>
          <w:szCs w:val="24"/>
        </w:rPr>
        <w:t xml:space="preserve"> METALURGICA E INSTALADORA ALIANÇA LTDA</w:t>
      </w:r>
      <w:r w:rsidR="007C0662" w:rsidRPr="004E4F49">
        <w:rPr>
          <w:rFonts w:ascii="Times New Roman" w:hAnsi="Times New Roman" w:cs="Times New Roman"/>
          <w:sz w:val="24"/>
          <w:szCs w:val="24"/>
        </w:rPr>
        <w:t>,</w:t>
      </w:r>
      <w:r w:rsidRPr="004E4F49">
        <w:rPr>
          <w:rFonts w:ascii="Times New Roman" w:hAnsi="Times New Roman" w:cs="Times New Roman"/>
          <w:sz w:val="24"/>
          <w:szCs w:val="24"/>
        </w:rPr>
        <w:t xml:space="preserve"> empresa inscrita no CNPJ nº</w:t>
      </w:r>
      <w:r w:rsidR="00E44BFB">
        <w:rPr>
          <w:rFonts w:ascii="Times New Roman" w:hAnsi="Times New Roman" w:cs="Times New Roman"/>
          <w:sz w:val="24"/>
          <w:szCs w:val="24"/>
        </w:rPr>
        <w:t xml:space="preserve"> </w:t>
      </w:r>
      <w:r w:rsidR="00E44BFB">
        <w:rPr>
          <w:rFonts w:ascii="Times New Roman" w:hAnsi="Times New Roman" w:cs="Times New Roman"/>
          <w:bCs/>
          <w:sz w:val="24"/>
          <w:szCs w:val="24"/>
        </w:rPr>
        <w:t>92.852.581/0001-08</w:t>
      </w:r>
      <w:r w:rsidRPr="004E4F49">
        <w:rPr>
          <w:rFonts w:ascii="Times New Roman" w:hAnsi="Times New Roman" w:cs="Times New Roman"/>
          <w:sz w:val="24"/>
          <w:szCs w:val="24"/>
        </w:rPr>
        <w:t xml:space="preserve">, com sede à </w:t>
      </w:r>
      <w:r w:rsidR="007C0662" w:rsidRPr="00CB4F60">
        <w:rPr>
          <w:rFonts w:ascii="Times New Roman" w:hAnsi="Times New Roman" w:cs="Times New Roman"/>
          <w:sz w:val="24"/>
          <w:szCs w:val="24"/>
        </w:rPr>
        <w:t>Rua</w:t>
      </w:r>
      <w:r w:rsidR="00E44BFB">
        <w:rPr>
          <w:rFonts w:ascii="Times New Roman" w:hAnsi="Times New Roman" w:cs="Times New Roman"/>
          <w:sz w:val="24"/>
          <w:szCs w:val="24"/>
        </w:rPr>
        <w:t xml:space="preserve"> Ypiranga s/n</w:t>
      </w:r>
      <w:r w:rsidR="007C0662" w:rsidRPr="00CB4F60">
        <w:rPr>
          <w:rFonts w:ascii="Times New Roman" w:hAnsi="Times New Roman" w:cs="Times New Roman"/>
          <w:sz w:val="24"/>
          <w:szCs w:val="24"/>
        </w:rPr>
        <w:t xml:space="preserve">, </w:t>
      </w:r>
      <w:r w:rsidR="007C0662">
        <w:rPr>
          <w:rFonts w:ascii="Times New Roman" w:hAnsi="Times New Roman" w:cs="Times New Roman"/>
          <w:sz w:val="24"/>
          <w:szCs w:val="24"/>
        </w:rPr>
        <w:t>Bairro</w:t>
      </w:r>
      <w:r w:rsidR="00E44BFB">
        <w:rPr>
          <w:rFonts w:ascii="Times New Roman" w:hAnsi="Times New Roman" w:cs="Times New Roman"/>
          <w:sz w:val="24"/>
          <w:szCs w:val="24"/>
        </w:rPr>
        <w:t xml:space="preserve"> Centro</w:t>
      </w:r>
      <w:r w:rsidR="007C0662" w:rsidRPr="00CB4F60">
        <w:rPr>
          <w:rFonts w:ascii="Times New Roman" w:hAnsi="Times New Roman" w:cs="Times New Roman"/>
          <w:sz w:val="24"/>
          <w:szCs w:val="24"/>
        </w:rPr>
        <w:t xml:space="preserve">, CEP </w:t>
      </w:r>
      <w:r w:rsidR="00E44BFB">
        <w:rPr>
          <w:rFonts w:ascii="Times New Roman" w:hAnsi="Times New Roman" w:cs="Times New Roman"/>
          <w:sz w:val="24"/>
          <w:szCs w:val="24"/>
        </w:rPr>
        <w:t>99435-000</w:t>
      </w:r>
      <w:r w:rsidR="007C0662">
        <w:rPr>
          <w:rFonts w:ascii="Times New Roman" w:hAnsi="Times New Roman" w:cs="Times New Roman"/>
          <w:sz w:val="24"/>
          <w:szCs w:val="24"/>
        </w:rPr>
        <w:t xml:space="preserve"> no </w:t>
      </w:r>
      <w:r w:rsidRPr="004E4F49">
        <w:rPr>
          <w:rFonts w:ascii="Times New Roman" w:hAnsi="Times New Roman" w:cs="Times New Roman"/>
          <w:sz w:val="24"/>
          <w:szCs w:val="24"/>
        </w:rPr>
        <w:t xml:space="preserve">município de </w:t>
      </w:r>
      <w:r w:rsidR="00E44BFB">
        <w:rPr>
          <w:rFonts w:ascii="Times New Roman" w:hAnsi="Times New Roman" w:cs="Times New Roman"/>
          <w:sz w:val="24"/>
          <w:szCs w:val="24"/>
        </w:rPr>
        <w:t>Campos Borges</w:t>
      </w:r>
      <w:r w:rsidRPr="004E4F49">
        <w:rPr>
          <w:rFonts w:ascii="Times New Roman" w:hAnsi="Times New Roman" w:cs="Times New Roman"/>
          <w:sz w:val="24"/>
          <w:szCs w:val="24"/>
        </w:rPr>
        <w:t xml:space="preserve">, </w:t>
      </w:r>
      <w:r w:rsidR="007E13A8">
        <w:rPr>
          <w:rFonts w:ascii="Times New Roman" w:hAnsi="Times New Roman" w:cs="Times New Roman"/>
          <w:sz w:val="24"/>
          <w:szCs w:val="24"/>
        </w:rPr>
        <w:t>RS</w:t>
      </w:r>
      <w:r w:rsidRPr="004E4F49">
        <w:rPr>
          <w:rFonts w:ascii="Times New Roman" w:hAnsi="Times New Roman" w:cs="Times New Roman"/>
          <w:sz w:val="24"/>
          <w:szCs w:val="24"/>
        </w:rPr>
        <w:t xml:space="preserve">, doravante denominado simplesmente CONTRATADA, para </w:t>
      </w:r>
      <w:r w:rsidR="00E227AA">
        <w:rPr>
          <w:rFonts w:ascii="Times New Roman" w:hAnsi="Times New Roman" w:cs="Times New Roman"/>
          <w:sz w:val="24"/>
          <w:szCs w:val="24"/>
        </w:rPr>
        <w:t>a realização</w:t>
      </w:r>
      <w:r w:rsidRPr="004E4F49">
        <w:rPr>
          <w:rFonts w:ascii="Times New Roman" w:hAnsi="Times New Roman" w:cs="Times New Roman"/>
          <w:sz w:val="24"/>
          <w:szCs w:val="24"/>
        </w:rPr>
        <w:t xml:space="preserve"> do Objeto descrito na Cláusula Primeira. </w:t>
      </w:r>
    </w:p>
    <w:p w:rsidR="00A478FA" w:rsidRPr="004E4F49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8FA" w:rsidRPr="004E4F49" w:rsidRDefault="00A478FA" w:rsidP="00555A7D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As partes acima identificadas, com fundamento </w:t>
      </w:r>
      <w:r w:rsidR="00304DE8">
        <w:rPr>
          <w:rFonts w:ascii="Times New Roman" w:hAnsi="Times New Roman" w:cs="Times New Roman"/>
          <w:sz w:val="24"/>
          <w:szCs w:val="24"/>
        </w:rPr>
        <w:t>n</w:t>
      </w:r>
      <w:r w:rsidRPr="004E4F49">
        <w:rPr>
          <w:rFonts w:ascii="Times New Roman" w:hAnsi="Times New Roman" w:cs="Times New Roman"/>
          <w:sz w:val="24"/>
          <w:szCs w:val="24"/>
        </w:rPr>
        <w:t>a Lei Federal nº. 8.666/93, de 21 de junho de 1993, e alterações posteriores, bem co</w:t>
      </w:r>
      <w:r>
        <w:rPr>
          <w:rFonts w:ascii="Times New Roman" w:hAnsi="Times New Roman" w:cs="Times New Roman"/>
          <w:sz w:val="24"/>
          <w:szCs w:val="24"/>
        </w:rPr>
        <w:t xml:space="preserve">mo no </w:t>
      </w:r>
      <w:r w:rsidRPr="00370F4F">
        <w:rPr>
          <w:rFonts w:ascii="Times New Roman" w:hAnsi="Times New Roman" w:cs="Times New Roman"/>
          <w:b/>
          <w:sz w:val="24"/>
          <w:szCs w:val="24"/>
        </w:rPr>
        <w:t xml:space="preserve">Processo Licitatório nº </w:t>
      </w:r>
      <w:r w:rsidR="008265D0">
        <w:rPr>
          <w:rFonts w:ascii="Times New Roman" w:hAnsi="Times New Roman" w:cs="Times New Roman"/>
          <w:b/>
          <w:sz w:val="24"/>
          <w:szCs w:val="24"/>
        </w:rPr>
        <w:t>108</w:t>
      </w:r>
      <w:r w:rsidRPr="00370F4F">
        <w:rPr>
          <w:rFonts w:ascii="Times New Roman" w:hAnsi="Times New Roman" w:cs="Times New Roman"/>
          <w:b/>
          <w:sz w:val="24"/>
          <w:szCs w:val="24"/>
        </w:rPr>
        <w:t xml:space="preserve">/2021, </w:t>
      </w:r>
      <w:r w:rsidR="00304DE8">
        <w:rPr>
          <w:rFonts w:ascii="Times New Roman" w:hAnsi="Times New Roman" w:cs="Times New Roman"/>
          <w:b/>
          <w:sz w:val="24"/>
          <w:szCs w:val="24"/>
        </w:rPr>
        <w:t>Dispensa de Licitação</w:t>
      </w:r>
      <w:r w:rsidRPr="00370F4F">
        <w:rPr>
          <w:rFonts w:ascii="Times New Roman" w:hAnsi="Times New Roman" w:cs="Times New Roman"/>
          <w:b/>
          <w:sz w:val="24"/>
          <w:szCs w:val="24"/>
        </w:rPr>
        <w:t xml:space="preserve"> nº 0/2021</w:t>
      </w:r>
      <w:r w:rsidRPr="004E4F49">
        <w:rPr>
          <w:rFonts w:ascii="Times New Roman" w:hAnsi="Times New Roman" w:cs="Times New Roman"/>
          <w:sz w:val="24"/>
          <w:szCs w:val="24"/>
        </w:rPr>
        <w:t xml:space="preserve">, firmam o presente Contrato, com base nas Cláusulas e condições a seguir expressas, definidoras dos direitos, obrigações e responsabilidades das partes, como sendo: </w:t>
      </w:r>
    </w:p>
    <w:p w:rsidR="00A478FA" w:rsidRPr="007A6584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6E31" w:rsidRPr="00936E31" w:rsidRDefault="00936E31" w:rsidP="00555A7D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36E31" w:rsidRPr="00936E31" w:rsidTr="00996F24">
        <w:tc>
          <w:tcPr>
            <w:tcW w:w="9633" w:type="dxa"/>
            <w:shd w:val="clear" w:color="auto" w:fill="8EAADB" w:themeFill="accent1" w:themeFillTint="99"/>
          </w:tcPr>
          <w:p w:rsidR="00936E31" w:rsidRPr="00936E31" w:rsidRDefault="00936E31" w:rsidP="00555A7D">
            <w:pPr>
              <w:spacing w:line="276" w:lineRule="auto"/>
              <w:ind w:left="708"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PRIMEIRA – DO OBJETO </w:t>
            </w:r>
          </w:p>
        </w:tc>
      </w:tr>
    </w:tbl>
    <w:p w:rsidR="00A478FA" w:rsidRPr="004E4F49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962" w:rsidRPr="00555A7D" w:rsidRDefault="00A478FA" w:rsidP="00555A7D">
      <w:pPr>
        <w:spacing w:after="0" w:line="276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DE8">
        <w:rPr>
          <w:rFonts w:ascii="Times New Roman" w:hAnsi="Times New Roman" w:cs="Times New Roman"/>
          <w:sz w:val="24"/>
          <w:szCs w:val="24"/>
        </w:rPr>
        <w:t xml:space="preserve">O presente Contrato tem por objeto </w:t>
      </w:r>
      <w:r w:rsidR="00461B54">
        <w:rPr>
          <w:rFonts w:ascii="Times New Roman" w:hAnsi="Times New Roman" w:cs="Times New Roman"/>
          <w:sz w:val="24"/>
          <w:szCs w:val="24"/>
        </w:rPr>
        <w:t xml:space="preserve">a </w:t>
      </w:r>
      <w:r w:rsidR="00E44BFB" w:rsidRPr="00E44BFB">
        <w:rPr>
          <w:rFonts w:ascii="Times New Roman" w:hAnsi="Times New Roman" w:cs="Times New Roman"/>
          <w:bCs/>
          <w:sz w:val="24"/>
          <w:szCs w:val="24"/>
        </w:rPr>
        <w:t xml:space="preserve">contratação de empresa para </w:t>
      </w:r>
      <w:bookmarkStart w:id="1" w:name="_Hlk67067450"/>
      <w:r w:rsidR="00461B54" w:rsidRPr="00461B54">
        <w:rPr>
          <w:rFonts w:ascii="Times New Roman" w:hAnsi="Times New Roman" w:cs="Times New Roman"/>
          <w:bCs/>
          <w:sz w:val="24"/>
          <w:szCs w:val="24"/>
        </w:rPr>
        <w:t xml:space="preserve">Prestação de </w:t>
      </w:r>
      <w:r w:rsidR="00461B54">
        <w:rPr>
          <w:rFonts w:ascii="Times New Roman" w:hAnsi="Times New Roman" w:cs="Times New Roman"/>
          <w:bCs/>
          <w:sz w:val="24"/>
          <w:szCs w:val="24"/>
        </w:rPr>
        <w:t>S</w:t>
      </w:r>
      <w:r w:rsidR="00461B54" w:rsidRPr="00461B54">
        <w:rPr>
          <w:rFonts w:ascii="Times New Roman" w:hAnsi="Times New Roman" w:cs="Times New Roman"/>
          <w:bCs/>
          <w:sz w:val="24"/>
          <w:szCs w:val="24"/>
        </w:rPr>
        <w:t>erviço de conserto do quadro de distribuição de energia</w:t>
      </w:r>
      <w:r w:rsidR="00461B54" w:rsidRPr="00461B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1B54" w:rsidRPr="00461B54">
        <w:rPr>
          <w:rFonts w:ascii="Times New Roman" w:hAnsi="Times New Roman" w:cs="Times New Roman"/>
          <w:bCs/>
          <w:sz w:val="24"/>
          <w:szCs w:val="24"/>
        </w:rPr>
        <w:t>elétrica na sede da Prefeitura Municipal.</w:t>
      </w:r>
      <w:bookmarkEnd w:id="1"/>
    </w:p>
    <w:p w:rsidR="00936E31" w:rsidRDefault="00C3329F" w:rsidP="00555A7D">
      <w:pPr>
        <w:spacing w:after="0" w:line="276" w:lineRule="auto"/>
        <w:ind w:left="142" w:firstLine="127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>Serviços este</w:t>
      </w:r>
      <w:r w:rsidR="00AE0F4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i</w:t>
      </w:r>
      <w:r w:rsidR="00AE0F4B">
        <w:rPr>
          <w:rFonts w:ascii="Times New Roman" w:hAnsi="Times New Roman" w:cs="Times New Roman"/>
          <w:sz w:val="24"/>
          <w:szCs w:val="24"/>
        </w:rPr>
        <w:t>rmados</w:t>
      </w:r>
      <w:r>
        <w:rPr>
          <w:rFonts w:ascii="Times New Roman" w:hAnsi="Times New Roman" w:cs="Times New Roman"/>
          <w:sz w:val="24"/>
          <w:szCs w:val="24"/>
        </w:rPr>
        <w:t xml:space="preserve"> com valor total de</w:t>
      </w:r>
      <w:r w:rsidR="005D5BD3">
        <w:rPr>
          <w:rFonts w:ascii="Times New Roman" w:hAnsi="Times New Roman" w:cs="Times New Roman"/>
          <w:sz w:val="24"/>
          <w:szCs w:val="24"/>
        </w:rPr>
        <w:t xml:space="preserve"> </w:t>
      </w:r>
      <w:r w:rsidR="005D5BD3" w:rsidRPr="005D5BD3">
        <w:rPr>
          <w:rFonts w:ascii="Times New Roman" w:hAnsi="Times New Roman" w:cs="Times New Roman"/>
          <w:b/>
          <w:bCs/>
          <w:sz w:val="24"/>
          <w:szCs w:val="24"/>
        </w:rPr>
        <w:t xml:space="preserve">R$ </w:t>
      </w:r>
      <w:r w:rsidR="00461B5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D5BD3" w:rsidRPr="005D5BD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61B54">
        <w:rPr>
          <w:rFonts w:ascii="Times New Roman" w:hAnsi="Times New Roman" w:cs="Times New Roman"/>
          <w:b/>
          <w:bCs/>
          <w:sz w:val="24"/>
          <w:szCs w:val="24"/>
        </w:rPr>
        <w:t>402</w:t>
      </w:r>
      <w:r w:rsidR="005D5BD3" w:rsidRPr="005D5BD3">
        <w:rPr>
          <w:rFonts w:ascii="Times New Roman" w:hAnsi="Times New Roman" w:cs="Times New Roman"/>
          <w:b/>
          <w:bCs/>
          <w:sz w:val="24"/>
          <w:szCs w:val="24"/>
        </w:rPr>
        <w:t>,00 (</w:t>
      </w:r>
      <w:r w:rsidR="00461B54">
        <w:rPr>
          <w:rFonts w:ascii="Times New Roman" w:hAnsi="Times New Roman" w:cs="Times New Roman"/>
          <w:b/>
          <w:bCs/>
          <w:sz w:val="24"/>
          <w:szCs w:val="24"/>
        </w:rPr>
        <w:t xml:space="preserve">Seis </w:t>
      </w:r>
      <w:r w:rsidR="005D5BD3" w:rsidRPr="005D5BD3">
        <w:rPr>
          <w:rFonts w:ascii="Times New Roman" w:hAnsi="Times New Roman" w:cs="Times New Roman"/>
          <w:b/>
          <w:bCs/>
          <w:sz w:val="24"/>
          <w:szCs w:val="24"/>
        </w:rPr>
        <w:t xml:space="preserve">Mil </w:t>
      </w:r>
      <w:r w:rsidR="00461B54">
        <w:rPr>
          <w:rFonts w:ascii="Times New Roman" w:hAnsi="Times New Roman" w:cs="Times New Roman"/>
          <w:b/>
          <w:bCs/>
          <w:sz w:val="24"/>
          <w:szCs w:val="24"/>
        </w:rPr>
        <w:t>Quatrocentos e Dois Reais</w:t>
      </w:r>
      <w:r w:rsidR="005D5BD3" w:rsidRPr="005D5BD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8472A9" w:rsidRPr="008472A9">
        <w:rPr>
          <w:rFonts w:ascii="Times New Roman" w:hAnsi="Times New Roman" w:cs="Times New Roman"/>
          <w:sz w:val="24"/>
          <w:szCs w:val="24"/>
        </w:rPr>
        <w:t>,</w:t>
      </w:r>
      <w:r w:rsidR="00184E63" w:rsidRPr="00184E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84E63" w:rsidRPr="00184E63">
        <w:rPr>
          <w:rFonts w:ascii="Times New Roman" w:hAnsi="Times New Roman" w:cs="Times New Roman"/>
          <w:sz w:val="24"/>
          <w:szCs w:val="24"/>
        </w:rPr>
        <w:t xml:space="preserve">deste valor total o valor de </w:t>
      </w:r>
      <w:r w:rsidR="00184E63" w:rsidRPr="00184E63">
        <w:rPr>
          <w:rFonts w:ascii="Times New Roman" w:hAnsi="Times New Roman" w:cs="Times New Roman"/>
          <w:b/>
          <w:sz w:val="24"/>
          <w:szCs w:val="24"/>
        </w:rPr>
        <w:t xml:space="preserve">R$ </w:t>
      </w:r>
      <w:r w:rsidR="000A453A">
        <w:rPr>
          <w:rFonts w:ascii="Times New Roman" w:hAnsi="Times New Roman" w:cs="Times New Roman"/>
          <w:b/>
          <w:sz w:val="24"/>
          <w:szCs w:val="24"/>
        </w:rPr>
        <w:t>5.342,00</w:t>
      </w:r>
      <w:r w:rsidR="00184E63" w:rsidRPr="00184E6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A453A">
        <w:rPr>
          <w:rFonts w:ascii="Times New Roman" w:hAnsi="Times New Roman" w:cs="Times New Roman"/>
          <w:b/>
          <w:sz w:val="24"/>
          <w:szCs w:val="24"/>
        </w:rPr>
        <w:t>Cinco Mil Trezentos e Quarenta e Dois Reais</w:t>
      </w:r>
      <w:r w:rsidR="00184E63" w:rsidRPr="00184E63">
        <w:rPr>
          <w:rFonts w:ascii="Times New Roman" w:hAnsi="Times New Roman" w:cs="Times New Roman"/>
          <w:b/>
          <w:sz w:val="24"/>
          <w:szCs w:val="24"/>
        </w:rPr>
        <w:t>)</w:t>
      </w:r>
      <w:r w:rsidR="00184E63" w:rsidRPr="00184E63">
        <w:rPr>
          <w:rFonts w:ascii="Times New Roman" w:hAnsi="Times New Roman" w:cs="Times New Roman"/>
          <w:sz w:val="24"/>
          <w:szCs w:val="24"/>
        </w:rPr>
        <w:t xml:space="preserve"> de </w:t>
      </w:r>
      <w:r w:rsidR="00184E63">
        <w:rPr>
          <w:rFonts w:ascii="Times New Roman" w:hAnsi="Times New Roman" w:cs="Times New Roman"/>
          <w:sz w:val="24"/>
          <w:szCs w:val="24"/>
        </w:rPr>
        <w:t>materiais elétricos</w:t>
      </w:r>
      <w:bookmarkStart w:id="2" w:name="_Hlk67068282"/>
      <w:r w:rsidR="00555A7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555A7D" w:rsidRPr="00555A7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$ 1.060,00 (Um Mil e Sessenta Reais</w:t>
      </w:r>
      <w:r w:rsidR="00555A7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),</w:t>
      </w:r>
      <w:r w:rsidR="00555A7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67E9A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tabela:</w:t>
      </w:r>
    </w:p>
    <w:p w:rsidR="000A453A" w:rsidRDefault="000A453A" w:rsidP="00555A7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A453A" w:rsidRDefault="000A453A" w:rsidP="00555A7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2962" w:rsidRDefault="005A2962" w:rsidP="00555A7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2962" w:rsidRDefault="005A2962" w:rsidP="00555A7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2962" w:rsidRDefault="005A2962" w:rsidP="00555A7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pPr w:leftFromText="141" w:rightFromText="141" w:vertAnchor="page" w:horzAnchor="margin" w:tblpXSpec="center" w:tblpY="2206"/>
        <w:tblW w:w="92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3362"/>
        <w:gridCol w:w="1047"/>
        <w:gridCol w:w="1354"/>
        <w:gridCol w:w="1450"/>
        <w:gridCol w:w="1451"/>
      </w:tblGrid>
      <w:tr w:rsidR="005A2962" w:rsidRPr="00C837CD" w:rsidTr="00DF0335">
        <w:trPr>
          <w:trHeight w:val="31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2" w:rsidRPr="00C837CD" w:rsidRDefault="005A2962" w:rsidP="00555A7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lastRenderedPageBreak/>
              <w:t>Item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scrição do Item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Unidade 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2" w:rsidRPr="00C837CD" w:rsidRDefault="005A2962" w:rsidP="00555A7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2" w:rsidRPr="00C837CD" w:rsidRDefault="005A2962" w:rsidP="00555A7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 Unitário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2" w:rsidRPr="00C837CD" w:rsidRDefault="005A2962" w:rsidP="00555A7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otal por Item</w:t>
            </w:r>
          </w:p>
        </w:tc>
      </w:tr>
      <w:tr w:rsidR="005A2962" w:rsidRPr="00C837CD" w:rsidTr="00DF0335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oste de concreto 7m, 200 </w:t>
            </w:r>
            <w:proofErr w:type="spellStart"/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N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500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500,00</w:t>
            </w:r>
          </w:p>
        </w:tc>
      </w:tr>
      <w:tr w:rsidR="005A2962" w:rsidRPr="00C837CD" w:rsidTr="00DF0335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aixa para medição 50x50 cm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</w:t>
            </w:r>
            <w:r w:rsidR="00DF033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320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320,00</w:t>
            </w:r>
          </w:p>
        </w:tc>
      </w:tr>
      <w:tr w:rsidR="005A2962" w:rsidRPr="00C837CD" w:rsidTr="00DF0335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inta alumínio 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tro</w:t>
            </w:r>
            <w:r w:rsidR="00DF033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6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42,00</w:t>
            </w:r>
          </w:p>
        </w:tc>
      </w:tr>
      <w:tr w:rsidR="005A2962" w:rsidRPr="00C837CD" w:rsidTr="00DF0335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letroduto PVC, 1x1,5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tro</w:t>
            </w:r>
            <w:r w:rsidR="00DF033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10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60,00</w:t>
            </w:r>
          </w:p>
        </w:tc>
      </w:tr>
      <w:tr w:rsidR="005A2962" w:rsidRPr="00C837CD" w:rsidTr="00DF0335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5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urvas PVC, 1x,5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</w:t>
            </w:r>
            <w:r w:rsidR="00DF033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2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12,00</w:t>
            </w:r>
          </w:p>
        </w:tc>
      </w:tr>
      <w:tr w:rsidR="005A2962" w:rsidRPr="00C837CD" w:rsidTr="00DF0335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Luvas PVC, 1x1,5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</w:t>
            </w:r>
            <w:r w:rsidR="00DF033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ade 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4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28,00</w:t>
            </w:r>
          </w:p>
        </w:tc>
      </w:tr>
      <w:tr w:rsidR="005A2962" w:rsidRPr="00C837CD" w:rsidTr="00DF0335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PS (disjuntor) 20 KA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</w:t>
            </w:r>
            <w:r w:rsidR="00DF033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39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117,00</w:t>
            </w:r>
          </w:p>
        </w:tc>
      </w:tr>
      <w:tr w:rsidR="005A2962" w:rsidRPr="00C837CD" w:rsidTr="00DF0335">
        <w:trPr>
          <w:trHeight w:val="13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isjuntor trifásico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</w:t>
            </w:r>
            <w:r w:rsidR="00DF033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70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140,00</w:t>
            </w:r>
          </w:p>
        </w:tc>
      </w:tr>
      <w:tr w:rsidR="005A2962" w:rsidRPr="00C837CD" w:rsidTr="00DF0335">
        <w:trPr>
          <w:trHeight w:val="13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sjuntor trifásico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</w:t>
            </w:r>
            <w:r w:rsidR="00DF033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76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76,00</w:t>
            </w:r>
          </w:p>
        </w:tc>
      </w:tr>
      <w:tr w:rsidR="005A2962" w:rsidRPr="00C837CD" w:rsidTr="00DF0335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uporte para disjuntor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</w:t>
            </w:r>
            <w:r w:rsidR="00DF033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5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5,00</w:t>
            </w:r>
          </w:p>
        </w:tc>
      </w:tr>
      <w:tr w:rsidR="005A2962" w:rsidRPr="00C837CD" w:rsidTr="00DF0335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bo 7 pernas 16mm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tro</w:t>
            </w:r>
            <w:r w:rsidR="00DF033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22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2.640,00</w:t>
            </w:r>
          </w:p>
        </w:tc>
      </w:tr>
      <w:tr w:rsidR="005A2962" w:rsidRPr="00C837CD" w:rsidTr="00DF0335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urvas PVC 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</w:t>
            </w:r>
            <w:r w:rsidR="00DF033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5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15,00</w:t>
            </w:r>
          </w:p>
        </w:tc>
      </w:tr>
      <w:tr w:rsidR="005A2962" w:rsidRPr="00C837CD" w:rsidTr="00DF0335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urva PVC 1 P 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</w:t>
            </w:r>
            <w:r w:rsidR="00DF033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6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12,00</w:t>
            </w:r>
          </w:p>
        </w:tc>
      </w:tr>
      <w:tr w:rsidR="005A2962" w:rsidRPr="00C837CD" w:rsidTr="00DF0335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urva PVC 2 P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</w:t>
            </w:r>
            <w:r w:rsidR="00DF033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3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18,00</w:t>
            </w:r>
          </w:p>
        </w:tc>
      </w:tr>
      <w:tr w:rsidR="005A2962" w:rsidRPr="00C837CD" w:rsidTr="00DF0335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urva 2 P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</w:t>
            </w:r>
            <w:r w:rsidR="00DF033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15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90,00</w:t>
            </w:r>
          </w:p>
        </w:tc>
      </w:tr>
      <w:tr w:rsidR="005A2962" w:rsidRPr="00C837CD" w:rsidTr="00DF0335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alde aterramento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</w:t>
            </w:r>
            <w:r w:rsidR="00DF033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25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25,00</w:t>
            </w:r>
          </w:p>
        </w:tc>
      </w:tr>
      <w:tr w:rsidR="005A2962" w:rsidRPr="00C837CD" w:rsidTr="00DF0335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ectores em ferro fundido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</w:t>
            </w:r>
            <w:r w:rsidR="00DF033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7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14,00</w:t>
            </w:r>
          </w:p>
        </w:tc>
      </w:tr>
      <w:tr w:rsidR="005A2962" w:rsidRPr="00C837CD" w:rsidTr="00DF0335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inta perfurada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tro</w:t>
            </w:r>
            <w:r w:rsidR="00DF033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6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30,00</w:t>
            </w:r>
          </w:p>
        </w:tc>
      </w:tr>
      <w:tr w:rsidR="005A2962" w:rsidRPr="00C837CD" w:rsidTr="00DF0335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rruela de alumínio 2P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</w:t>
            </w:r>
            <w:r w:rsidR="00DF033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3,00 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6,00</w:t>
            </w:r>
          </w:p>
        </w:tc>
      </w:tr>
      <w:tr w:rsidR="005A2962" w:rsidRPr="00C837CD" w:rsidTr="00DF0335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uxas</w:t>
            </w:r>
            <w:proofErr w:type="spellEnd"/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lumínio 2P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</w:t>
            </w:r>
            <w:r w:rsidR="00DF033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5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10,00</w:t>
            </w:r>
          </w:p>
        </w:tc>
      </w:tr>
      <w:tr w:rsidR="005A2962" w:rsidRPr="00C837CD" w:rsidTr="00DF0335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tabs>
                <w:tab w:val="left" w:pos="375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ixa de medição 60x8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</w:t>
            </w:r>
            <w:r w:rsidR="00DF033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650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650,00</w:t>
            </w:r>
          </w:p>
        </w:tc>
      </w:tr>
      <w:tr w:rsidR="005A2962" w:rsidRPr="00C837CD" w:rsidTr="00DF0335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tabs>
                <w:tab w:val="left" w:pos="375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bo 7 pernas 10mm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tro</w:t>
            </w:r>
            <w:r w:rsidR="00DF033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13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130,00</w:t>
            </w:r>
          </w:p>
        </w:tc>
      </w:tr>
      <w:tr w:rsidR="005A2962" w:rsidRPr="00C837CD" w:rsidTr="00DF0335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A2962" w:rsidRPr="00DF0335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DF03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MÃO DE OBRA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1.060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1.060,00</w:t>
            </w:r>
          </w:p>
        </w:tc>
      </w:tr>
      <w:tr w:rsidR="005A2962" w:rsidRPr="00C837CD" w:rsidTr="00DF0335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p</w:t>
            </w:r>
            <w:proofErr w:type="spellEnd"/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2 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</w:t>
            </w:r>
            <w:r w:rsidR="00DF033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27,00 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54,00</w:t>
            </w:r>
          </w:p>
        </w:tc>
      </w:tr>
      <w:tr w:rsidR="005A2962" w:rsidRPr="00C837CD" w:rsidTr="00DF0335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ps</w:t>
            </w:r>
            <w:proofErr w:type="spellEnd"/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20 </w:t>
            </w:r>
            <w:proofErr w:type="spellStart"/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a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</w:t>
            </w:r>
            <w:r w:rsidR="00DF033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es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39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234,00</w:t>
            </w:r>
          </w:p>
        </w:tc>
      </w:tr>
      <w:tr w:rsidR="005A2962" w:rsidRPr="00C837CD" w:rsidTr="00DF0335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letroduto PVC, 2 p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tro</w:t>
            </w:r>
            <w:r w:rsidR="00DF033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15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90,00</w:t>
            </w:r>
          </w:p>
        </w:tc>
      </w:tr>
      <w:tr w:rsidR="005A2962" w:rsidRPr="00C837CD" w:rsidTr="00DF0335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Suporte para disjuntor 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</w:t>
            </w:r>
            <w:r w:rsidR="00DF033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es</w:t>
            </w: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5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10,00</w:t>
            </w:r>
          </w:p>
        </w:tc>
      </w:tr>
      <w:tr w:rsidR="005A2962" w:rsidRPr="00C837CD" w:rsidTr="00DF0335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Luva </w:t>
            </w:r>
            <w:proofErr w:type="spellStart"/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vc</w:t>
            </w:r>
            <w:proofErr w:type="spellEnd"/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2p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</w:t>
            </w:r>
            <w:r w:rsidR="00DF033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es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3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18,00</w:t>
            </w:r>
          </w:p>
        </w:tc>
      </w:tr>
      <w:tr w:rsidR="005A2962" w:rsidRPr="00C837CD" w:rsidTr="00DF0335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onector ferro fundido 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</w:t>
            </w:r>
            <w:r w:rsidR="00DF033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es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7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14,00</w:t>
            </w:r>
          </w:p>
        </w:tc>
      </w:tr>
      <w:tr w:rsidR="005A2962" w:rsidRPr="005C412B" w:rsidTr="00DF0335">
        <w:trPr>
          <w:trHeight w:val="206"/>
        </w:trPr>
        <w:tc>
          <w:tcPr>
            <w:tcW w:w="9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962" w:rsidRPr="00C8445F" w:rsidRDefault="005A2962" w:rsidP="00555A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84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VALOR TOTAL R$ 6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2</w:t>
            </w:r>
            <w:r w:rsidRPr="00C84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,00 (Seis Mil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Quatrocentos e</w:t>
            </w:r>
            <w:r w:rsidRPr="00C84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Dois Reais)</w:t>
            </w:r>
          </w:p>
        </w:tc>
      </w:tr>
    </w:tbl>
    <w:p w:rsidR="00090E87" w:rsidRPr="00090E87" w:rsidRDefault="00090E87" w:rsidP="00555A7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36E31" w:rsidRPr="00936E31" w:rsidTr="00996F24">
        <w:tc>
          <w:tcPr>
            <w:tcW w:w="9633" w:type="dxa"/>
            <w:shd w:val="clear" w:color="auto" w:fill="8EAADB" w:themeFill="accent1" w:themeFillTint="99"/>
          </w:tcPr>
          <w:p w:rsidR="00936E31" w:rsidRPr="00936E31" w:rsidRDefault="00936E31" w:rsidP="00555A7D">
            <w:pPr>
              <w:spacing w:line="276" w:lineRule="auto"/>
              <w:ind w:left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</w:t>
            </w:r>
            <w:r w:rsidR="006F002D">
              <w:rPr>
                <w:rFonts w:ascii="Times New Roman" w:hAnsi="Times New Roman" w:cs="Times New Roman"/>
                <w:b/>
                <w:sz w:val="24"/>
                <w:szCs w:val="24"/>
              </w:rPr>
              <w:t>SEGUNDA</w:t>
            </w: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O VALOR</w:t>
            </w:r>
            <w:r w:rsidR="005A2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5A2962" w:rsidRPr="005A2962" w:rsidRDefault="005A2962" w:rsidP="00555A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_Hlk67068350"/>
      <w:bookmarkEnd w:id="2"/>
    </w:p>
    <w:p w:rsidR="005A2962" w:rsidRPr="005A2962" w:rsidRDefault="005A2962" w:rsidP="00555A7D">
      <w:pPr>
        <w:spacing w:after="0" w:line="276" w:lineRule="auto"/>
        <w:ind w:firstLine="14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962">
        <w:rPr>
          <w:rFonts w:ascii="Times New Roman" w:eastAsia="Calibri" w:hAnsi="Times New Roman" w:cs="Times New Roman"/>
          <w:sz w:val="24"/>
          <w:szCs w:val="24"/>
        </w:rPr>
        <w:t>Pelo objeto da presente contratação, o CONTRATANTE pagará ao(à) CONTRATADO(A) o(s) valor(es) individual(</w:t>
      </w:r>
      <w:proofErr w:type="spellStart"/>
      <w:r w:rsidRPr="005A2962">
        <w:rPr>
          <w:rFonts w:ascii="Times New Roman" w:eastAsia="Calibri" w:hAnsi="Times New Roman" w:cs="Times New Roman"/>
          <w:sz w:val="24"/>
          <w:szCs w:val="24"/>
        </w:rPr>
        <w:t>is</w:t>
      </w:r>
      <w:proofErr w:type="spellEnd"/>
      <w:r w:rsidRPr="005A2962">
        <w:rPr>
          <w:rFonts w:ascii="Times New Roman" w:eastAsia="Calibri" w:hAnsi="Times New Roman" w:cs="Times New Roman"/>
          <w:sz w:val="24"/>
          <w:szCs w:val="24"/>
        </w:rPr>
        <w:t>) descrito(s) na Cláusula Primeira.</w:t>
      </w:r>
    </w:p>
    <w:p w:rsidR="005A2962" w:rsidRPr="005A2962" w:rsidRDefault="005A2962" w:rsidP="00555A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2962" w:rsidRDefault="005A2962" w:rsidP="00555A7D">
      <w:pPr>
        <w:spacing w:after="0" w:line="276" w:lineRule="auto"/>
        <w:ind w:firstLine="14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962">
        <w:rPr>
          <w:rFonts w:ascii="Times New Roman" w:eastAsia="Calibri" w:hAnsi="Times New Roman" w:cs="Times New Roman"/>
          <w:sz w:val="24"/>
          <w:szCs w:val="24"/>
        </w:rPr>
        <w:t xml:space="preserve">Parágrafo Único - O pagamento de que trata esta Cláusula será feito no prazo de até 30 (trinta) dias contados a partir da data de assinatura do presente contrato. </w:t>
      </w:r>
    </w:p>
    <w:p w:rsidR="00DF0335" w:rsidRPr="005A2962" w:rsidRDefault="00DF0335" w:rsidP="00555A7D">
      <w:pPr>
        <w:spacing w:after="0" w:line="276" w:lineRule="auto"/>
        <w:ind w:firstLine="141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453A" w:rsidRPr="004E4F49" w:rsidRDefault="000A453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36E31" w:rsidRPr="00936E31" w:rsidTr="00996F24">
        <w:tc>
          <w:tcPr>
            <w:tcW w:w="9633" w:type="dxa"/>
            <w:shd w:val="clear" w:color="auto" w:fill="8EAADB" w:themeFill="accent1" w:themeFillTint="99"/>
          </w:tcPr>
          <w:p w:rsidR="00936E31" w:rsidRPr="00936E31" w:rsidRDefault="00936E31" w:rsidP="00555A7D">
            <w:pPr>
              <w:spacing w:line="276" w:lineRule="auto"/>
              <w:ind w:firstLine="14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_Hlk67068338"/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</w:t>
            </w:r>
            <w:r w:rsidR="006F0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CEIRA </w:t>
            </w: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DO RECURSO FINANCEIRO </w:t>
            </w:r>
            <w:bookmarkEnd w:id="4"/>
          </w:p>
        </w:tc>
      </w:tr>
    </w:tbl>
    <w:p w:rsidR="00A478FA" w:rsidRPr="000A4D89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:rsidR="00A478FA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4D89">
        <w:rPr>
          <w:rFonts w:ascii="Times New Roman" w:hAnsi="Times New Roman" w:cs="Times New Roman"/>
          <w:sz w:val="24"/>
          <w:szCs w:val="24"/>
        </w:rPr>
        <w:t>As despesas decorrentes da execução deste contrato correrão por conta da(s) seguinte(s) dotação(</w:t>
      </w:r>
      <w:proofErr w:type="spellStart"/>
      <w:r w:rsidRPr="000A4D89">
        <w:rPr>
          <w:rFonts w:ascii="Times New Roman" w:hAnsi="Times New Roman" w:cs="Times New Roman"/>
          <w:sz w:val="24"/>
          <w:szCs w:val="24"/>
        </w:rPr>
        <w:t>ões</w:t>
      </w:r>
      <w:proofErr w:type="spellEnd"/>
      <w:r w:rsidRPr="000A4D89">
        <w:rPr>
          <w:rFonts w:ascii="Times New Roman" w:hAnsi="Times New Roman" w:cs="Times New Roman"/>
          <w:sz w:val="24"/>
          <w:szCs w:val="24"/>
        </w:rPr>
        <w:t xml:space="preserve">) orçamentária(s): </w:t>
      </w:r>
    </w:p>
    <w:p w:rsidR="000A453A" w:rsidRPr="000A453A" w:rsidRDefault="000A453A" w:rsidP="00555A7D">
      <w:pPr>
        <w:spacing w:after="0" w:line="276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67068490"/>
      <w:r w:rsidRPr="000A453A">
        <w:rPr>
          <w:rFonts w:ascii="Times New Roman" w:hAnsi="Times New Roman" w:cs="Times New Roman"/>
          <w:sz w:val="24"/>
          <w:szCs w:val="24"/>
        </w:rPr>
        <w:t xml:space="preserve">03.01.04.122.0004.2.008.3.3.90.30.00.0000 – </w:t>
      </w:r>
      <w:proofErr w:type="spellStart"/>
      <w:r w:rsidRPr="000A453A">
        <w:rPr>
          <w:rFonts w:ascii="Times New Roman" w:hAnsi="Times New Roman" w:cs="Times New Roman"/>
          <w:sz w:val="24"/>
          <w:szCs w:val="24"/>
        </w:rPr>
        <w:t>Cód</w:t>
      </w:r>
      <w:proofErr w:type="spellEnd"/>
      <w:r w:rsidRPr="000A453A">
        <w:rPr>
          <w:rFonts w:ascii="Times New Roman" w:hAnsi="Times New Roman" w:cs="Times New Roman"/>
          <w:sz w:val="24"/>
          <w:szCs w:val="24"/>
        </w:rPr>
        <w:t xml:space="preserve"> Red. 23</w:t>
      </w:r>
    </w:p>
    <w:p w:rsidR="000A453A" w:rsidRDefault="000A453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53A">
        <w:rPr>
          <w:rFonts w:ascii="Times New Roman" w:hAnsi="Times New Roman" w:cs="Times New Roman"/>
          <w:sz w:val="24"/>
          <w:szCs w:val="24"/>
        </w:rPr>
        <w:tab/>
      </w:r>
      <w:r w:rsidRPr="000A453A">
        <w:rPr>
          <w:rFonts w:ascii="Times New Roman" w:hAnsi="Times New Roman" w:cs="Times New Roman"/>
          <w:sz w:val="24"/>
          <w:szCs w:val="24"/>
        </w:rPr>
        <w:tab/>
        <w:t xml:space="preserve">03.01.04.122.0004.2.008.3.3.90.39.00.0000 – </w:t>
      </w:r>
      <w:proofErr w:type="spellStart"/>
      <w:r w:rsidRPr="000A453A">
        <w:rPr>
          <w:rFonts w:ascii="Times New Roman" w:hAnsi="Times New Roman" w:cs="Times New Roman"/>
          <w:sz w:val="24"/>
          <w:szCs w:val="24"/>
        </w:rPr>
        <w:t>Cód</w:t>
      </w:r>
      <w:proofErr w:type="spellEnd"/>
      <w:r w:rsidRPr="000A453A">
        <w:rPr>
          <w:rFonts w:ascii="Times New Roman" w:hAnsi="Times New Roman" w:cs="Times New Roman"/>
          <w:sz w:val="24"/>
          <w:szCs w:val="24"/>
        </w:rPr>
        <w:t xml:space="preserve"> Red. 23</w:t>
      </w:r>
      <w:r w:rsidRPr="000A453A">
        <w:rPr>
          <w:rFonts w:ascii="Times New Roman" w:hAnsi="Times New Roman" w:cs="Times New Roman"/>
          <w:sz w:val="24"/>
          <w:szCs w:val="24"/>
        </w:rPr>
        <w:tab/>
      </w:r>
    </w:p>
    <w:p w:rsidR="000A453A" w:rsidRPr="00936E31" w:rsidRDefault="000A453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36E31" w:rsidRPr="00936E31" w:rsidTr="00996F24">
        <w:tc>
          <w:tcPr>
            <w:tcW w:w="9633" w:type="dxa"/>
            <w:shd w:val="clear" w:color="auto" w:fill="8EAADB" w:themeFill="accent1" w:themeFillTint="99"/>
          </w:tcPr>
          <w:p w:rsidR="00936E31" w:rsidRPr="00936E31" w:rsidRDefault="00936E31" w:rsidP="00555A7D">
            <w:pPr>
              <w:spacing w:line="276" w:lineRule="auto"/>
              <w:ind w:firstLine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</w:t>
            </w:r>
            <w:r w:rsidR="006F002D">
              <w:rPr>
                <w:rFonts w:ascii="Times New Roman" w:hAnsi="Times New Roman" w:cs="Times New Roman"/>
                <w:b/>
                <w:sz w:val="24"/>
                <w:szCs w:val="24"/>
              </w:rPr>
              <w:t>QUARTA</w:t>
            </w:r>
            <w:r w:rsidRPr="007A6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A VIGÊNCIA CONTRATUAL </w:t>
            </w:r>
          </w:p>
        </w:tc>
      </w:tr>
    </w:tbl>
    <w:p w:rsidR="00936E31" w:rsidRDefault="00936E31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5"/>
    <w:p w:rsidR="00A478FA" w:rsidRPr="004E4F49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Este contrato terá o prazo de execução de </w:t>
      </w:r>
      <w:r w:rsidR="005A2962">
        <w:rPr>
          <w:rFonts w:ascii="Times New Roman" w:hAnsi="Times New Roman" w:cs="Times New Roman"/>
          <w:sz w:val="24"/>
          <w:szCs w:val="24"/>
        </w:rPr>
        <w:t>30</w:t>
      </w:r>
      <w:r w:rsidRPr="004E4F49">
        <w:rPr>
          <w:rFonts w:ascii="Times New Roman" w:hAnsi="Times New Roman" w:cs="Times New Roman"/>
          <w:sz w:val="24"/>
          <w:szCs w:val="24"/>
        </w:rPr>
        <w:t xml:space="preserve"> (</w:t>
      </w:r>
      <w:r w:rsidR="00DF0335">
        <w:rPr>
          <w:rFonts w:ascii="Times New Roman" w:hAnsi="Times New Roman" w:cs="Times New Roman"/>
          <w:sz w:val="24"/>
          <w:szCs w:val="24"/>
        </w:rPr>
        <w:t>trinta</w:t>
      </w:r>
      <w:r w:rsidRPr="004E4F49">
        <w:rPr>
          <w:rFonts w:ascii="Times New Roman" w:hAnsi="Times New Roman" w:cs="Times New Roman"/>
          <w:sz w:val="24"/>
          <w:szCs w:val="24"/>
        </w:rPr>
        <w:t xml:space="preserve">) </w:t>
      </w:r>
      <w:r w:rsidR="00262EAD">
        <w:rPr>
          <w:rFonts w:ascii="Times New Roman" w:hAnsi="Times New Roman" w:cs="Times New Roman"/>
          <w:sz w:val="24"/>
          <w:szCs w:val="24"/>
        </w:rPr>
        <w:t>dias</w:t>
      </w:r>
      <w:r w:rsidRPr="004E4F49">
        <w:rPr>
          <w:rFonts w:ascii="Times New Roman" w:hAnsi="Times New Roman" w:cs="Times New Roman"/>
          <w:sz w:val="24"/>
          <w:szCs w:val="24"/>
        </w:rPr>
        <w:t xml:space="preserve">, iniciando-se na data de sua ratificação pelas partes contratantes, período este, entendido pela CONTRATADA, como justo e suficiente para a total execução do presente instrumento. </w:t>
      </w:r>
    </w:p>
    <w:p w:rsidR="00936E31" w:rsidRPr="00936E31" w:rsidRDefault="00936E31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67068539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36E31" w:rsidRPr="00936E31" w:rsidTr="00996F24">
        <w:tc>
          <w:tcPr>
            <w:tcW w:w="9633" w:type="dxa"/>
            <w:shd w:val="clear" w:color="auto" w:fill="8EAADB" w:themeFill="accent1" w:themeFillTint="99"/>
          </w:tcPr>
          <w:p w:rsidR="00936E31" w:rsidRPr="00936E31" w:rsidRDefault="00936E31" w:rsidP="00555A7D">
            <w:pPr>
              <w:spacing w:line="276" w:lineRule="auto"/>
              <w:ind w:left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</w:t>
            </w:r>
            <w:r w:rsidR="006F002D">
              <w:rPr>
                <w:rFonts w:ascii="Times New Roman" w:hAnsi="Times New Roman" w:cs="Times New Roman"/>
                <w:b/>
                <w:sz w:val="24"/>
                <w:szCs w:val="24"/>
              </w:rPr>
              <w:t>QUINTA</w:t>
            </w: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OS DIREITOS E OBRIGAÇÕES DAS PARTES </w:t>
            </w:r>
          </w:p>
        </w:tc>
      </w:tr>
    </w:tbl>
    <w:p w:rsidR="00A478FA" w:rsidRPr="004E4F49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6"/>
    <w:p w:rsidR="00A478FA" w:rsidRPr="009F43D2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3D2">
        <w:rPr>
          <w:rFonts w:ascii="Times New Roman" w:hAnsi="Times New Roman" w:cs="Times New Roman"/>
          <w:b/>
          <w:sz w:val="24"/>
          <w:szCs w:val="24"/>
        </w:rPr>
        <w:t xml:space="preserve">1. Dos Direitos </w:t>
      </w:r>
    </w:p>
    <w:p w:rsidR="00A478FA" w:rsidRPr="004E4F49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Constituem direitos </w:t>
      </w:r>
      <w:r w:rsidR="00262EAD" w:rsidRPr="004E4F49">
        <w:rPr>
          <w:rFonts w:ascii="Times New Roman" w:hAnsi="Times New Roman" w:cs="Times New Roman"/>
          <w:sz w:val="24"/>
          <w:szCs w:val="24"/>
        </w:rPr>
        <w:t>de o CONTRATANTE receber</w:t>
      </w:r>
      <w:r w:rsidRPr="004E4F49">
        <w:rPr>
          <w:rFonts w:ascii="Times New Roman" w:hAnsi="Times New Roman" w:cs="Times New Roman"/>
          <w:sz w:val="24"/>
          <w:szCs w:val="24"/>
        </w:rPr>
        <w:t xml:space="preserve"> o objeto deste Contrato nas condições avençadas e da CONTRATADA perceber o valor ajustado </w:t>
      </w:r>
      <w:r w:rsidR="00184E63" w:rsidRPr="004E4F49">
        <w:rPr>
          <w:rFonts w:ascii="Times New Roman" w:hAnsi="Times New Roman" w:cs="Times New Roman"/>
          <w:sz w:val="24"/>
          <w:szCs w:val="24"/>
        </w:rPr>
        <w:t>na forma</w:t>
      </w:r>
      <w:r w:rsidRPr="004E4F49">
        <w:rPr>
          <w:rFonts w:ascii="Times New Roman" w:hAnsi="Times New Roman" w:cs="Times New Roman"/>
          <w:sz w:val="24"/>
          <w:szCs w:val="24"/>
        </w:rPr>
        <w:t xml:space="preserve"> no prazo convencionados. </w:t>
      </w:r>
    </w:p>
    <w:p w:rsidR="00A478FA" w:rsidRPr="009F43D2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3D2">
        <w:rPr>
          <w:rFonts w:ascii="Times New Roman" w:hAnsi="Times New Roman" w:cs="Times New Roman"/>
          <w:b/>
          <w:sz w:val="24"/>
          <w:szCs w:val="24"/>
        </w:rPr>
        <w:t xml:space="preserve">2. Das Obrigações </w:t>
      </w:r>
    </w:p>
    <w:p w:rsidR="00A478FA" w:rsidRPr="004E4F49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3D2">
        <w:rPr>
          <w:rFonts w:ascii="Times New Roman" w:hAnsi="Times New Roman" w:cs="Times New Roman"/>
          <w:sz w:val="24"/>
          <w:szCs w:val="24"/>
        </w:rPr>
        <w:t>Constituem obrigações do</w:t>
      </w:r>
      <w:r w:rsidRPr="007A6584">
        <w:rPr>
          <w:rFonts w:ascii="Times New Roman" w:hAnsi="Times New Roman" w:cs="Times New Roman"/>
          <w:b/>
          <w:sz w:val="24"/>
          <w:szCs w:val="24"/>
        </w:rPr>
        <w:t xml:space="preserve"> CONTRATANTE</w:t>
      </w:r>
      <w:r w:rsidRPr="004E4F4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478FA" w:rsidRPr="004E4F49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a) efetuar o pagamento ajustado; </w:t>
      </w:r>
    </w:p>
    <w:p w:rsidR="00A478FA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b) dar à CONTRATADA as condições necessárias à regular execução do Contrato. </w:t>
      </w:r>
    </w:p>
    <w:p w:rsidR="00A478FA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3D2">
        <w:rPr>
          <w:rFonts w:ascii="Times New Roman" w:hAnsi="Times New Roman" w:cs="Times New Roman"/>
          <w:sz w:val="24"/>
          <w:szCs w:val="24"/>
        </w:rPr>
        <w:t>Constituem obrigações da</w:t>
      </w:r>
      <w:r w:rsidRPr="007A6584">
        <w:rPr>
          <w:rFonts w:ascii="Times New Roman" w:hAnsi="Times New Roman" w:cs="Times New Roman"/>
          <w:b/>
          <w:sz w:val="24"/>
          <w:szCs w:val="24"/>
        </w:rPr>
        <w:t xml:space="preserve"> CONTRATADA: </w:t>
      </w:r>
    </w:p>
    <w:p w:rsidR="00A478FA" w:rsidRPr="004E4F49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a) atender ao Objeto e às especificações do presente instrumento de forma ajustada; </w:t>
      </w:r>
    </w:p>
    <w:p w:rsidR="00A478FA" w:rsidRPr="004E4F49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b) apresentar durante a execução do contrato, se solicitado, documentos que comprovem estar cumprindo a legislação em vigor, em especial, encargos sociais, trabalhistas, previdenciários, tributários, fiscais e comerciais; </w:t>
      </w:r>
    </w:p>
    <w:p w:rsidR="00A478FA" w:rsidRPr="004E4F49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c) assumir inteira responsabilidade pelas obrigações fiscais decorrentes da execução do presente Contrato. </w:t>
      </w:r>
    </w:p>
    <w:p w:rsidR="00936E31" w:rsidRPr="00936E31" w:rsidRDefault="00936E31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36E31" w:rsidRPr="00936E31" w:rsidTr="00996F24">
        <w:tc>
          <w:tcPr>
            <w:tcW w:w="9633" w:type="dxa"/>
            <w:shd w:val="clear" w:color="auto" w:fill="8EAADB" w:themeFill="accent1" w:themeFillTint="99"/>
          </w:tcPr>
          <w:p w:rsidR="00936E31" w:rsidRPr="00936E31" w:rsidRDefault="00936E31" w:rsidP="00555A7D">
            <w:pPr>
              <w:spacing w:line="276" w:lineRule="auto"/>
              <w:ind w:left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>CLÁUSULA S</w:t>
            </w:r>
            <w:r w:rsidR="006F002D">
              <w:rPr>
                <w:rFonts w:ascii="Times New Roman" w:hAnsi="Times New Roman" w:cs="Times New Roman"/>
                <w:b/>
                <w:sz w:val="24"/>
                <w:szCs w:val="24"/>
              </w:rPr>
              <w:t>EXTA</w:t>
            </w: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A INEXECUÇÃO DO CONTRATO </w:t>
            </w:r>
          </w:p>
        </w:tc>
      </w:tr>
    </w:tbl>
    <w:p w:rsidR="00A478FA" w:rsidRPr="004E4F49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02D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>A CONTRATADA reconhece os direitos da Administração, em caso de rescisão administrativa, previstos no art. 79 da Lei Federal nº 8.666/93</w:t>
      </w:r>
      <w:bookmarkStart w:id="7" w:name="_Hlk67068638"/>
      <w:r w:rsidR="00184E63">
        <w:rPr>
          <w:rFonts w:ascii="Times New Roman" w:hAnsi="Times New Roman" w:cs="Times New Roman"/>
          <w:sz w:val="24"/>
          <w:szCs w:val="24"/>
        </w:rPr>
        <w:t>.</w:t>
      </w:r>
      <w:bookmarkEnd w:id="7"/>
    </w:p>
    <w:p w:rsidR="000A453A" w:rsidRDefault="000A453A" w:rsidP="00555A7D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36E31" w:rsidRPr="00936E31" w:rsidTr="00996F24">
        <w:tc>
          <w:tcPr>
            <w:tcW w:w="9633" w:type="dxa"/>
            <w:shd w:val="clear" w:color="auto" w:fill="8EAADB" w:themeFill="accent1" w:themeFillTint="99"/>
          </w:tcPr>
          <w:p w:rsidR="00936E31" w:rsidRPr="00936E31" w:rsidRDefault="00936E31" w:rsidP="00555A7D">
            <w:pPr>
              <w:spacing w:line="276" w:lineRule="auto"/>
              <w:ind w:left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8" w:name="_Hlk67068714"/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</w:t>
            </w:r>
            <w:r w:rsidR="006F002D">
              <w:rPr>
                <w:rFonts w:ascii="Times New Roman" w:hAnsi="Times New Roman" w:cs="Times New Roman"/>
                <w:b/>
                <w:sz w:val="24"/>
                <w:szCs w:val="24"/>
              </w:rPr>
              <w:t>SETIMA</w:t>
            </w: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AS PENALIDADES </w:t>
            </w:r>
          </w:p>
        </w:tc>
      </w:tr>
      <w:bookmarkEnd w:id="8"/>
    </w:tbl>
    <w:p w:rsidR="00936E31" w:rsidRDefault="00936E31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335" w:rsidRPr="00113FEF" w:rsidRDefault="005E036B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sz w:val="24"/>
          <w:szCs w:val="24"/>
        </w:rPr>
        <w:t>O descumprimento, total ou parcial, de qualquer das obrigações 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estabelecidas, sujeitara a CONTRATADA as sanções previstas na Lei Federal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8.666/93, garantida previa e ampla defesa em processo administrativo.</w:t>
      </w:r>
    </w:p>
    <w:p w:rsidR="005E036B" w:rsidRPr="00113FEF" w:rsidRDefault="005E036B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arágrafo Único - </w:t>
      </w:r>
      <w:r w:rsidRPr="00113FEF">
        <w:rPr>
          <w:rFonts w:ascii="Times New Roman" w:hAnsi="Times New Roman" w:cs="Times New Roman"/>
          <w:sz w:val="24"/>
          <w:szCs w:val="24"/>
        </w:rPr>
        <w:t>Pela inexecução total ou parcial do contrato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Administração poderá, garantida a previa defesa, aplicar a CONTRATADA as</w:t>
      </w:r>
      <w:r w:rsidR="007B6D10"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seguintes penalidades:</w:t>
      </w:r>
    </w:p>
    <w:p w:rsidR="005E036B" w:rsidRDefault="005E036B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r w:rsidRPr="00113FEF">
        <w:rPr>
          <w:rFonts w:ascii="Times New Roman" w:hAnsi="Times New Roman" w:cs="Times New Roman"/>
          <w:sz w:val="24"/>
          <w:szCs w:val="24"/>
        </w:rPr>
        <w:t>Advertência, por escrito;</w:t>
      </w:r>
    </w:p>
    <w:p w:rsidR="005E036B" w:rsidRPr="00113FEF" w:rsidRDefault="005E036B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b/>
          <w:bCs/>
          <w:sz w:val="24"/>
          <w:szCs w:val="24"/>
        </w:rPr>
        <w:t xml:space="preserve">b) </w:t>
      </w:r>
      <w:r w:rsidRPr="00113FEF">
        <w:rPr>
          <w:rFonts w:ascii="Times New Roman" w:hAnsi="Times New Roman" w:cs="Times New Roman"/>
          <w:sz w:val="24"/>
          <w:szCs w:val="24"/>
        </w:rPr>
        <w:t>Multa sobre o valor da contratação;</w:t>
      </w:r>
    </w:p>
    <w:p w:rsidR="005E036B" w:rsidRPr="00113FEF" w:rsidRDefault="005E036B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b/>
          <w:bCs/>
          <w:sz w:val="24"/>
          <w:szCs w:val="24"/>
        </w:rPr>
        <w:t xml:space="preserve">c) </w:t>
      </w:r>
      <w:r w:rsidRPr="00113FEF">
        <w:rPr>
          <w:rFonts w:ascii="Times New Roman" w:hAnsi="Times New Roman" w:cs="Times New Roman"/>
          <w:sz w:val="24"/>
          <w:szCs w:val="24"/>
        </w:rPr>
        <w:t>Suspensão temporária de participação em licitação e impedi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de contratar com a Administração, por prazo não superior a 02 (dois) anos;</w:t>
      </w:r>
    </w:p>
    <w:p w:rsidR="005E036B" w:rsidRDefault="005E036B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b/>
          <w:bCs/>
          <w:sz w:val="24"/>
          <w:szCs w:val="24"/>
        </w:rPr>
        <w:t xml:space="preserve">d) </w:t>
      </w:r>
      <w:r w:rsidRPr="00113FEF">
        <w:rPr>
          <w:rFonts w:ascii="Times New Roman" w:hAnsi="Times New Roman" w:cs="Times New Roman"/>
          <w:sz w:val="24"/>
          <w:szCs w:val="24"/>
        </w:rPr>
        <w:t>Responsabilização pelos prejuízos causados ao CONTRATANT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decorrente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negligencia, imperícia ou imprudência quando devidam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comprovadas;</w:t>
      </w:r>
    </w:p>
    <w:p w:rsidR="005E036B" w:rsidRPr="00113FEF" w:rsidRDefault="005E036B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b/>
          <w:bCs/>
          <w:sz w:val="24"/>
          <w:szCs w:val="24"/>
        </w:rPr>
        <w:t xml:space="preserve">e) </w:t>
      </w:r>
      <w:r w:rsidRPr="00113FEF">
        <w:rPr>
          <w:rFonts w:ascii="Times New Roman" w:hAnsi="Times New Roman" w:cs="Times New Roman"/>
          <w:sz w:val="24"/>
          <w:szCs w:val="24"/>
        </w:rPr>
        <w:t>Declaração de inidoneidade para licitar ou contratar com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Administração Publica enquanto perdurarem os motivos determinantes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punição, ou até que seja promovida a reabilitação perante a própria autorid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que a aplicou;</w:t>
      </w:r>
    </w:p>
    <w:p w:rsidR="005E036B" w:rsidRDefault="005E036B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b/>
          <w:bCs/>
          <w:sz w:val="24"/>
          <w:szCs w:val="24"/>
        </w:rPr>
        <w:t xml:space="preserve">f) </w:t>
      </w:r>
      <w:r w:rsidRPr="00113FEF">
        <w:rPr>
          <w:rFonts w:ascii="Times New Roman" w:hAnsi="Times New Roman" w:cs="Times New Roman"/>
          <w:sz w:val="24"/>
          <w:szCs w:val="24"/>
        </w:rPr>
        <w:t>Pela inexecução total da obrigação, o CONTRATANTE rescindira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contrato e poderá aplicar multa de 10% (dez por cento) do valor total do contrato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36B" w:rsidRDefault="005E036B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b/>
          <w:bCs/>
          <w:sz w:val="24"/>
          <w:szCs w:val="24"/>
        </w:rPr>
        <w:t xml:space="preserve">g) </w:t>
      </w:r>
      <w:r w:rsidRPr="00113FEF">
        <w:rPr>
          <w:rFonts w:ascii="Times New Roman" w:hAnsi="Times New Roman" w:cs="Times New Roman"/>
          <w:sz w:val="24"/>
          <w:szCs w:val="24"/>
        </w:rPr>
        <w:t>Em caso de inexecução parcial da obrigação, o CONTRAT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poderá aplicar o percentual de 5% (cinco por cento) do valor mensal do contrato.</w:t>
      </w:r>
    </w:p>
    <w:p w:rsidR="005E036B" w:rsidRPr="004E4F49" w:rsidRDefault="005E036B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5E036B" w:rsidRPr="005E036B" w:rsidTr="00996F24">
        <w:tc>
          <w:tcPr>
            <w:tcW w:w="9633" w:type="dxa"/>
            <w:shd w:val="clear" w:color="auto" w:fill="8EAADB" w:themeFill="accent1" w:themeFillTint="99"/>
          </w:tcPr>
          <w:p w:rsidR="005E036B" w:rsidRPr="005E036B" w:rsidRDefault="005E036B" w:rsidP="00555A7D">
            <w:pPr>
              <w:spacing w:line="276" w:lineRule="auto"/>
              <w:ind w:left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</w:t>
            </w:r>
            <w:r w:rsidR="006F002D">
              <w:rPr>
                <w:rFonts w:ascii="Times New Roman" w:hAnsi="Times New Roman" w:cs="Times New Roman"/>
                <w:b/>
                <w:sz w:val="24"/>
                <w:szCs w:val="24"/>
              </w:rPr>
              <w:t>OITAVA</w:t>
            </w:r>
            <w:r w:rsidRPr="005E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A RESCISÃO </w:t>
            </w:r>
          </w:p>
        </w:tc>
      </w:tr>
    </w:tbl>
    <w:p w:rsidR="00A478FA" w:rsidRPr="004E4F49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8FA" w:rsidRPr="004E4F49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Este Contrato poderá ser rescindido: </w:t>
      </w:r>
    </w:p>
    <w:p w:rsidR="00A478FA" w:rsidRPr="004E4F49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36B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Pr="004E4F49">
        <w:rPr>
          <w:rFonts w:ascii="Times New Roman" w:hAnsi="Times New Roman" w:cs="Times New Roman"/>
          <w:sz w:val="24"/>
          <w:szCs w:val="24"/>
        </w:rPr>
        <w:t xml:space="preserve"> por ato unilateral da Administração nos casos dos incisos I a XII e XVII e XVIII do art. 78 da Lei Federal nº 8.666/93, de 21 de junho de 1993; </w:t>
      </w:r>
    </w:p>
    <w:p w:rsidR="00A478FA" w:rsidRPr="004E4F49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36B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Pr="004E4F49">
        <w:rPr>
          <w:rFonts w:ascii="Times New Roman" w:hAnsi="Times New Roman" w:cs="Times New Roman"/>
          <w:sz w:val="24"/>
          <w:szCs w:val="24"/>
        </w:rPr>
        <w:t xml:space="preserve"> amigavelmente, por acordo entre as partes, reduzido a termo no processo de licitação, desde que haja conveniência para a Administração; </w:t>
      </w:r>
    </w:p>
    <w:p w:rsidR="00A478FA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36B">
        <w:rPr>
          <w:rFonts w:ascii="Times New Roman" w:hAnsi="Times New Roman" w:cs="Times New Roman"/>
          <w:b/>
          <w:bCs/>
          <w:sz w:val="24"/>
          <w:szCs w:val="24"/>
        </w:rPr>
        <w:t>c)</w:t>
      </w:r>
      <w:r w:rsidRPr="004E4F49">
        <w:rPr>
          <w:rFonts w:ascii="Times New Roman" w:hAnsi="Times New Roman" w:cs="Times New Roman"/>
          <w:sz w:val="24"/>
          <w:szCs w:val="24"/>
        </w:rPr>
        <w:t xml:space="preserve"> judicialmente, nos termos da legislação. </w:t>
      </w:r>
    </w:p>
    <w:p w:rsidR="005E036B" w:rsidRPr="005E036B" w:rsidRDefault="005E036B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67068815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5E036B" w:rsidRPr="005E036B" w:rsidTr="00996F24">
        <w:tc>
          <w:tcPr>
            <w:tcW w:w="9633" w:type="dxa"/>
            <w:shd w:val="clear" w:color="auto" w:fill="8EAADB" w:themeFill="accent1" w:themeFillTint="99"/>
          </w:tcPr>
          <w:p w:rsidR="005E036B" w:rsidRPr="005E036B" w:rsidRDefault="005E036B" w:rsidP="00555A7D">
            <w:pPr>
              <w:spacing w:line="276" w:lineRule="auto"/>
              <w:ind w:left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</w:t>
            </w:r>
            <w:r w:rsidR="006F002D">
              <w:rPr>
                <w:rFonts w:ascii="Times New Roman" w:hAnsi="Times New Roman" w:cs="Times New Roman"/>
                <w:b/>
                <w:sz w:val="24"/>
                <w:szCs w:val="24"/>
              </w:rPr>
              <w:t>NONA</w:t>
            </w:r>
            <w:r w:rsidRPr="005E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O GESTOR DO CONTRATO </w:t>
            </w:r>
          </w:p>
        </w:tc>
      </w:tr>
    </w:tbl>
    <w:p w:rsidR="00A478FA" w:rsidRPr="004E4F49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9"/>
    <w:p w:rsidR="00321332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4D89">
        <w:rPr>
          <w:rFonts w:ascii="Times New Roman" w:hAnsi="Times New Roman" w:cs="Times New Roman"/>
          <w:sz w:val="24"/>
          <w:szCs w:val="24"/>
        </w:rPr>
        <w:t xml:space="preserve">É Gestor do contrato o titular da pasta da Secretaria Municipal de </w:t>
      </w:r>
      <w:r w:rsidR="00262EAD">
        <w:rPr>
          <w:rFonts w:ascii="Times New Roman" w:hAnsi="Times New Roman" w:cs="Times New Roman"/>
          <w:sz w:val="24"/>
          <w:szCs w:val="24"/>
        </w:rPr>
        <w:t>Administração</w:t>
      </w:r>
      <w:r w:rsidR="007C0662">
        <w:rPr>
          <w:rFonts w:ascii="Times New Roman" w:hAnsi="Times New Roman" w:cs="Times New Roman"/>
          <w:sz w:val="24"/>
          <w:szCs w:val="24"/>
        </w:rPr>
        <w:t>,</w:t>
      </w:r>
      <w:r w:rsidRPr="000A4D89">
        <w:rPr>
          <w:rFonts w:ascii="Times New Roman" w:hAnsi="Times New Roman" w:cs="Times New Roman"/>
          <w:sz w:val="24"/>
          <w:szCs w:val="24"/>
        </w:rPr>
        <w:t xml:space="preserve"> conforme art. </w:t>
      </w:r>
      <w:r w:rsidRPr="004E4F49">
        <w:rPr>
          <w:rFonts w:ascii="Times New Roman" w:hAnsi="Times New Roman" w:cs="Times New Roman"/>
          <w:sz w:val="24"/>
          <w:szCs w:val="24"/>
        </w:rPr>
        <w:t xml:space="preserve">67 da Lei Federal nº. 8.666/93 e nos termos do art. 6º do Decreto Federal nº. 2.271/97, aplicável na esfera municipal, como responsáveis pelo acompanhamento e fiscalização da sua execução, cabendo proceder ao registro das ocorrências, adotando as providências necessárias ao seu fiel cumprimento, tendo como parâmetro os resultados previstos no contrato, determinando o que for necessário à regularização das faltas ou possíveis irregularidades observadas. </w:t>
      </w:r>
    </w:p>
    <w:p w:rsidR="00184E63" w:rsidRPr="005E036B" w:rsidRDefault="00184E63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5E036B" w:rsidRPr="005E036B" w:rsidTr="00996F24">
        <w:tc>
          <w:tcPr>
            <w:tcW w:w="9633" w:type="dxa"/>
            <w:shd w:val="clear" w:color="auto" w:fill="8EAADB" w:themeFill="accent1" w:themeFillTint="99"/>
          </w:tcPr>
          <w:p w:rsidR="005E036B" w:rsidRPr="005E036B" w:rsidRDefault="005E036B" w:rsidP="00555A7D">
            <w:pPr>
              <w:spacing w:line="276" w:lineRule="auto"/>
              <w:ind w:left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0" w:name="_Hlk67068864"/>
            <w:r w:rsidRPr="005E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DÉCIMA – DO FORO </w:t>
            </w:r>
          </w:p>
        </w:tc>
      </w:tr>
      <w:bookmarkEnd w:id="10"/>
    </w:tbl>
    <w:p w:rsidR="005E036B" w:rsidRPr="005E036B" w:rsidRDefault="005E036B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CD2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As partes elegem, de comum acordo, o foro da Comarca de </w:t>
      </w:r>
      <w:r>
        <w:rPr>
          <w:rFonts w:ascii="Times New Roman" w:hAnsi="Times New Roman" w:cs="Times New Roman"/>
          <w:sz w:val="24"/>
          <w:szCs w:val="24"/>
        </w:rPr>
        <w:t>Salto do Jacuí</w:t>
      </w:r>
      <w:r w:rsidRPr="004E4F49">
        <w:rPr>
          <w:rFonts w:ascii="Times New Roman" w:hAnsi="Times New Roman" w:cs="Times New Roman"/>
          <w:sz w:val="24"/>
          <w:szCs w:val="24"/>
        </w:rPr>
        <w:t xml:space="preserve">, RS, para dirimir eventuais litígios oriundos à execução do presente instrumento, com renúncia a qualquer outro, por mais privilegiado que seja. </w:t>
      </w:r>
    </w:p>
    <w:p w:rsidR="00B27CD2" w:rsidRDefault="00B27CD2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5E036B" w:rsidRPr="005E036B" w:rsidTr="00996F24">
        <w:tc>
          <w:tcPr>
            <w:tcW w:w="9633" w:type="dxa"/>
            <w:shd w:val="clear" w:color="auto" w:fill="8EAADB" w:themeFill="accent1" w:themeFillTint="99"/>
          </w:tcPr>
          <w:p w:rsidR="005E036B" w:rsidRPr="005E036B" w:rsidRDefault="005E036B" w:rsidP="00555A7D">
            <w:pPr>
              <w:spacing w:line="276" w:lineRule="auto"/>
              <w:ind w:firstLine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DÉCIMA </w:t>
            </w:r>
            <w:r w:rsidR="006F002D">
              <w:rPr>
                <w:rFonts w:ascii="Times New Roman" w:hAnsi="Times New Roman" w:cs="Times New Roman"/>
                <w:b/>
                <w:sz w:val="24"/>
                <w:szCs w:val="24"/>
              </w:rPr>
              <w:t>PRIMEIRA</w:t>
            </w:r>
            <w:r w:rsidRPr="005E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AS DISPOSIÇÕES FINAIS </w:t>
            </w:r>
          </w:p>
        </w:tc>
      </w:tr>
    </w:tbl>
    <w:p w:rsidR="00A478FA" w:rsidRPr="004E4F49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8FA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E, por estarem justos e acordados, as partes acima identificadas ratificam o presente instrumento contratual, fazendo-o em 4 (quatro) vias de igual teor e forma. </w:t>
      </w:r>
    </w:p>
    <w:p w:rsidR="00A478FA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CD2" w:rsidRDefault="00B27CD2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CD2" w:rsidRDefault="00B27CD2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8FA" w:rsidRDefault="00A478FA" w:rsidP="00555A7D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uizinho</w:t>
      </w:r>
      <w:r w:rsidRPr="004E4F49">
        <w:rPr>
          <w:rFonts w:ascii="Times New Roman" w:hAnsi="Times New Roman" w:cs="Times New Roman"/>
          <w:sz w:val="24"/>
          <w:szCs w:val="24"/>
        </w:rPr>
        <w:t xml:space="preserve">, RS, </w:t>
      </w:r>
      <w:r w:rsidR="000A453A">
        <w:rPr>
          <w:rFonts w:ascii="Times New Roman" w:hAnsi="Times New Roman" w:cs="Times New Roman"/>
          <w:sz w:val="24"/>
          <w:szCs w:val="24"/>
        </w:rPr>
        <w:t>04</w:t>
      </w:r>
      <w:r w:rsidR="000A4D89">
        <w:rPr>
          <w:rFonts w:ascii="Times New Roman" w:hAnsi="Times New Roman" w:cs="Times New Roman"/>
          <w:sz w:val="24"/>
          <w:szCs w:val="24"/>
        </w:rPr>
        <w:t xml:space="preserve"> </w:t>
      </w:r>
      <w:r w:rsidRPr="004E4F49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453A">
        <w:rPr>
          <w:rFonts w:ascii="Times New Roman" w:hAnsi="Times New Roman" w:cs="Times New Roman"/>
          <w:sz w:val="24"/>
          <w:szCs w:val="24"/>
        </w:rPr>
        <w:t>outubro</w:t>
      </w:r>
      <w:r>
        <w:rPr>
          <w:rFonts w:ascii="Times New Roman" w:hAnsi="Times New Roman" w:cs="Times New Roman"/>
          <w:sz w:val="24"/>
          <w:szCs w:val="24"/>
        </w:rPr>
        <w:t xml:space="preserve"> de 2021</w:t>
      </w:r>
      <w:r w:rsidRPr="004E4F4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86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3658"/>
      </w:tblGrid>
      <w:tr w:rsidR="00A478FA" w:rsidRPr="00E975FD" w:rsidTr="000A4D89">
        <w:trPr>
          <w:trHeight w:val="282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66795" w:rsidRDefault="00366795" w:rsidP="00555A7D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A7D" w:rsidRDefault="00555A7D" w:rsidP="00555A7D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A7D" w:rsidRDefault="00555A7D" w:rsidP="00555A7D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A7D" w:rsidRDefault="00555A7D" w:rsidP="00555A7D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A7D" w:rsidRDefault="00555A7D" w:rsidP="00555A7D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7CD2" w:rsidRDefault="00B27CD2" w:rsidP="00555A7D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78FA" w:rsidRPr="00E975FD" w:rsidRDefault="00A478FA" w:rsidP="00555A7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NIZ JOSÉ FERNANDES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</w:tcPr>
          <w:p w:rsidR="00A478FA" w:rsidRPr="00E975FD" w:rsidRDefault="00A478FA" w:rsidP="00555A7D">
            <w:pPr>
              <w:spacing w:after="0" w:line="276" w:lineRule="auto"/>
              <w:ind w:right="-10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8FA" w:rsidRPr="00E975FD" w:rsidTr="000A4D89">
        <w:trPr>
          <w:trHeight w:val="56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478FA" w:rsidRPr="00E975FD" w:rsidRDefault="00A478FA" w:rsidP="00555A7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FD">
              <w:rPr>
                <w:rFonts w:ascii="Times New Roman" w:hAnsi="Times New Roman" w:cs="Times New Roman"/>
                <w:sz w:val="24"/>
                <w:szCs w:val="24"/>
              </w:rPr>
              <w:t>Prefeito Municipal.</w:t>
            </w:r>
          </w:p>
          <w:p w:rsidR="00A478FA" w:rsidRPr="00E975FD" w:rsidRDefault="00A478FA" w:rsidP="00555A7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FD">
              <w:rPr>
                <w:rFonts w:ascii="Times New Roman" w:hAnsi="Times New Roman" w:cs="Times New Roman"/>
                <w:sz w:val="24"/>
                <w:szCs w:val="24"/>
              </w:rPr>
              <w:t xml:space="preserve">C/ CONTRATANTE 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</w:tcPr>
          <w:p w:rsidR="007C0662" w:rsidRPr="00262EAD" w:rsidRDefault="00184E63" w:rsidP="00555A7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ALURGICA E INSTALADORA ALIANÇA LTDA</w:t>
            </w:r>
          </w:p>
          <w:p w:rsidR="00A478FA" w:rsidRPr="00E975FD" w:rsidRDefault="00A478FA" w:rsidP="00555A7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FD">
              <w:rPr>
                <w:rFonts w:ascii="Times New Roman" w:hAnsi="Times New Roman" w:cs="Times New Roman"/>
                <w:sz w:val="24"/>
                <w:szCs w:val="24"/>
              </w:rPr>
              <w:t>C/ CONTRATADA</w:t>
            </w:r>
          </w:p>
        </w:tc>
      </w:tr>
    </w:tbl>
    <w:p w:rsidR="00A478FA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8FA" w:rsidRPr="00366795" w:rsidRDefault="00262EAD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LA MARIA BUGS</w:t>
      </w:r>
    </w:p>
    <w:p w:rsidR="00A478FA" w:rsidRPr="00366795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795">
        <w:rPr>
          <w:rFonts w:ascii="Times New Roman" w:hAnsi="Times New Roman" w:cs="Times New Roman"/>
          <w:sz w:val="24"/>
          <w:szCs w:val="24"/>
        </w:rPr>
        <w:t xml:space="preserve">Secretária Municipal de </w:t>
      </w:r>
      <w:r w:rsidR="00262EAD">
        <w:rPr>
          <w:rFonts w:ascii="Times New Roman" w:hAnsi="Times New Roman" w:cs="Times New Roman"/>
          <w:sz w:val="24"/>
          <w:szCs w:val="24"/>
        </w:rPr>
        <w:t>Administração</w:t>
      </w:r>
      <w:r w:rsidR="00555A7D">
        <w:rPr>
          <w:rFonts w:ascii="Times New Roman" w:hAnsi="Times New Roman" w:cs="Times New Roman"/>
          <w:sz w:val="24"/>
          <w:szCs w:val="24"/>
        </w:rPr>
        <w:t>, Finanças e Planejamento</w:t>
      </w:r>
      <w:bookmarkStart w:id="11" w:name="_GoBack"/>
      <w:bookmarkEnd w:id="11"/>
    </w:p>
    <w:p w:rsidR="00A478FA" w:rsidRPr="00366795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795">
        <w:rPr>
          <w:rFonts w:ascii="Times New Roman" w:hAnsi="Times New Roman" w:cs="Times New Roman"/>
          <w:sz w:val="24"/>
          <w:szCs w:val="24"/>
        </w:rPr>
        <w:t>C/ GESTOR DO CONTRATO</w:t>
      </w:r>
    </w:p>
    <w:p w:rsidR="00A478FA" w:rsidRPr="00366795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8FA" w:rsidRPr="00E975FD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8FA" w:rsidRPr="00E975FD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5FD">
        <w:rPr>
          <w:rFonts w:ascii="Times New Roman" w:hAnsi="Times New Roman" w:cs="Times New Roman"/>
          <w:sz w:val="24"/>
          <w:szCs w:val="24"/>
        </w:rPr>
        <w:t>Registre-se.</w:t>
      </w:r>
    </w:p>
    <w:p w:rsidR="00A478FA" w:rsidRDefault="00A478FA" w:rsidP="00555A7D">
      <w:pPr>
        <w:spacing w:line="240" w:lineRule="auto"/>
      </w:pPr>
    </w:p>
    <w:sectPr w:rsidR="00A478FA" w:rsidSect="00996F24">
      <w:footerReference w:type="default" r:id="rId7"/>
      <w:pgSz w:w="11906" w:h="16838"/>
      <w:pgMar w:top="2268" w:right="1134" w:bottom="73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D4F" w:rsidRDefault="00844D4F">
      <w:pPr>
        <w:spacing w:after="0" w:line="240" w:lineRule="auto"/>
      </w:pPr>
      <w:r>
        <w:separator/>
      </w:r>
    </w:p>
  </w:endnote>
  <w:endnote w:type="continuationSeparator" w:id="0">
    <w:p w:rsidR="00844D4F" w:rsidRDefault="00844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335" w:rsidRPr="00DF0335" w:rsidRDefault="00DF0335" w:rsidP="00DF0335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DF0335">
      <w:rPr>
        <w:rFonts w:ascii="Times New Roman" w:hAnsi="Times New Roman" w:cs="Times New Roman"/>
        <w:sz w:val="20"/>
        <w:szCs w:val="20"/>
      </w:rPr>
      <w:t xml:space="preserve">Contrato nº112 - </w:t>
    </w:r>
    <w:r w:rsidRPr="00DF0335">
      <w:rPr>
        <w:rFonts w:ascii="Times New Roman" w:hAnsi="Times New Roman" w:cs="Times New Roman"/>
        <w:sz w:val="20"/>
        <w:szCs w:val="20"/>
      </w:rPr>
      <w:t>Processo Licitatório nº 108/2021</w:t>
    </w:r>
    <w:r w:rsidRPr="00DF0335">
      <w:rPr>
        <w:rFonts w:ascii="Times New Roman" w:hAnsi="Times New Roman" w:cs="Times New Roman"/>
        <w:sz w:val="20"/>
        <w:szCs w:val="20"/>
      </w:rPr>
      <w:t xml:space="preserve"> - </w:t>
    </w:r>
    <w:r w:rsidRPr="00DF0335">
      <w:rPr>
        <w:rFonts w:ascii="Times New Roman" w:hAnsi="Times New Roman" w:cs="Times New Roman"/>
        <w:sz w:val="20"/>
        <w:szCs w:val="20"/>
      </w:rPr>
      <w:t>Dispensa de Licitação nº 067/2021.</w:t>
    </w:r>
  </w:p>
  <w:p w:rsidR="00DF0335" w:rsidRPr="00DF0335" w:rsidRDefault="00DF0335" w:rsidP="00DF0335">
    <w:pPr>
      <w:pStyle w:val="Rodap"/>
    </w:pPr>
  </w:p>
  <w:p w:rsidR="00DF0335" w:rsidRPr="00DF0335" w:rsidRDefault="00DF0335">
    <w:pPr>
      <w:pStyle w:val="Rodap"/>
    </w:pPr>
  </w:p>
  <w:p w:rsidR="00996F24" w:rsidRDefault="00996F2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D4F" w:rsidRDefault="00844D4F">
      <w:pPr>
        <w:spacing w:after="0" w:line="240" w:lineRule="auto"/>
      </w:pPr>
      <w:r>
        <w:separator/>
      </w:r>
    </w:p>
  </w:footnote>
  <w:footnote w:type="continuationSeparator" w:id="0">
    <w:p w:rsidR="00844D4F" w:rsidRDefault="00844D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FA"/>
    <w:rsid w:val="00044802"/>
    <w:rsid w:val="000851A0"/>
    <w:rsid w:val="00090E87"/>
    <w:rsid w:val="000A453A"/>
    <w:rsid w:val="000A4D89"/>
    <w:rsid w:val="000D6D9E"/>
    <w:rsid w:val="00184E63"/>
    <w:rsid w:val="001D4A61"/>
    <w:rsid w:val="00262EAD"/>
    <w:rsid w:val="00304DE8"/>
    <w:rsid w:val="00321332"/>
    <w:rsid w:val="00366795"/>
    <w:rsid w:val="00376FFE"/>
    <w:rsid w:val="003E57DE"/>
    <w:rsid w:val="00420021"/>
    <w:rsid w:val="00461B54"/>
    <w:rsid w:val="00486AC4"/>
    <w:rsid w:val="004D7BD9"/>
    <w:rsid w:val="005534A6"/>
    <w:rsid w:val="00555A7D"/>
    <w:rsid w:val="005663E7"/>
    <w:rsid w:val="005A2962"/>
    <w:rsid w:val="005C1FC0"/>
    <w:rsid w:val="005D5BD3"/>
    <w:rsid w:val="005E036B"/>
    <w:rsid w:val="006F002D"/>
    <w:rsid w:val="007B6D10"/>
    <w:rsid w:val="007C0662"/>
    <w:rsid w:val="007E13A8"/>
    <w:rsid w:val="008265D0"/>
    <w:rsid w:val="00844D4F"/>
    <w:rsid w:val="008472A9"/>
    <w:rsid w:val="00936E31"/>
    <w:rsid w:val="00996F24"/>
    <w:rsid w:val="009C7A9F"/>
    <w:rsid w:val="00A478FA"/>
    <w:rsid w:val="00A67E9A"/>
    <w:rsid w:val="00AE0F4B"/>
    <w:rsid w:val="00B27CD2"/>
    <w:rsid w:val="00C3329F"/>
    <w:rsid w:val="00D34D24"/>
    <w:rsid w:val="00DF0335"/>
    <w:rsid w:val="00E0677C"/>
    <w:rsid w:val="00E227AA"/>
    <w:rsid w:val="00E44BFB"/>
    <w:rsid w:val="00EB4598"/>
    <w:rsid w:val="00F56814"/>
    <w:rsid w:val="00F96958"/>
    <w:rsid w:val="00FD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4BF6B8"/>
  <w15:docId w15:val="{107B1305-43F2-4F33-AFEA-AEB34B501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E31"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E13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A4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A478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8FA"/>
  </w:style>
  <w:style w:type="table" w:styleId="Tabelacomgrade">
    <w:name w:val="Table Grid"/>
    <w:basedOn w:val="Tabelanormal"/>
    <w:uiPriority w:val="39"/>
    <w:rsid w:val="00A4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semiHidden/>
    <w:rsid w:val="007E13A8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44BF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44BFB"/>
  </w:style>
  <w:style w:type="paragraph" w:styleId="Cabealho">
    <w:name w:val="header"/>
    <w:basedOn w:val="Normal"/>
    <w:link w:val="CabealhoChar"/>
    <w:uiPriority w:val="99"/>
    <w:unhideWhenUsed/>
    <w:rsid w:val="003E5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57DE"/>
  </w:style>
  <w:style w:type="paragraph" w:styleId="SemEspaamento">
    <w:name w:val="No Spacing"/>
    <w:link w:val="SemEspaamentoChar"/>
    <w:uiPriority w:val="1"/>
    <w:qFormat/>
    <w:rsid w:val="00090E87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90E87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5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5A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7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A9F2F-70AF-4688-8001-6048BB20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5</Pages>
  <Words>1355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3</dc:creator>
  <cp:keywords/>
  <dc:description/>
  <cp:lastModifiedBy>PC-03</cp:lastModifiedBy>
  <cp:revision>5</cp:revision>
  <cp:lastPrinted>2021-10-04T17:00:00Z</cp:lastPrinted>
  <dcterms:created xsi:type="dcterms:W3CDTF">2021-03-04T20:14:00Z</dcterms:created>
  <dcterms:modified xsi:type="dcterms:W3CDTF">2021-10-04T17:30:00Z</dcterms:modified>
</cp:coreProperties>
</file>